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4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15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-15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31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0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2 (1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Игорь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91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6, 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03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2.2021 по 21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